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F7FA" w14:textId="2F497EFB" w:rsidR="008F0643" w:rsidRPr="00694A65" w:rsidRDefault="008F0643" w:rsidP="00694A65">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Cloud Computing</w:t>
      </w:r>
      <w:bookmarkStart w:id="0" w:name="_GoBack"/>
      <w:bookmarkEnd w:id="0"/>
    </w:p>
    <w:p w14:paraId="452EC1F5" w14:textId="31994019" w:rsidR="008F0643" w:rsidRPr="00694A65" w:rsidRDefault="00694A65" w:rsidP="00694A65">
      <w:pPr>
        <w:ind w:left="720" w:hanging="360"/>
        <w:jc w:val="center"/>
        <w:rPr>
          <w:rFonts w:ascii="Times New Roman" w:hAnsi="Times New Roman" w:cs="Times New Roman"/>
          <w:b/>
          <w:bCs/>
          <w:sz w:val="32"/>
          <w:szCs w:val="32"/>
        </w:rPr>
      </w:pPr>
      <w:r w:rsidRPr="00694A65">
        <w:rPr>
          <w:rFonts w:ascii="Times New Roman" w:hAnsi="Times New Roman" w:cs="Times New Roman"/>
          <w:b/>
          <w:noProof/>
          <w:sz w:val="32"/>
          <w:szCs w:val="32"/>
        </w:rPr>
        <w:drawing>
          <wp:inline distT="0" distB="0" distL="0" distR="0" wp14:anchorId="1DA23DEF" wp14:editId="4694F3D9">
            <wp:extent cx="43148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4343400"/>
                    </a:xfrm>
                    <a:prstGeom prst="rect">
                      <a:avLst/>
                    </a:prstGeom>
                    <a:noFill/>
                    <a:ln>
                      <a:noFill/>
                    </a:ln>
                  </pic:spPr>
                </pic:pic>
              </a:graphicData>
            </a:graphic>
          </wp:inline>
        </w:drawing>
      </w:r>
    </w:p>
    <w:p w14:paraId="3BE3F0B2" w14:textId="3295B9CD" w:rsidR="008F0643" w:rsidRPr="00694A65" w:rsidRDefault="008F0643" w:rsidP="00694A65">
      <w:pPr>
        <w:rPr>
          <w:rFonts w:ascii="Times New Roman" w:hAnsi="Times New Roman" w:cs="Times New Roman"/>
          <w:b/>
          <w:bCs/>
          <w:sz w:val="32"/>
          <w:szCs w:val="32"/>
        </w:rPr>
      </w:pPr>
    </w:p>
    <w:p w14:paraId="0266DE61" w14:textId="034174B2" w:rsidR="008F0643" w:rsidRPr="00694A65" w:rsidRDefault="008F0643" w:rsidP="00694A65">
      <w:pPr>
        <w:ind w:left="3600" w:firstLine="720"/>
        <w:rPr>
          <w:rFonts w:ascii="Times New Roman" w:hAnsi="Times New Roman" w:cs="Times New Roman"/>
          <w:b/>
          <w:bCs/>
          <w:sz w:val="32"/>
          <w:szCs w:val="32"/>
        </w:rPr>
      </w:pPr>
      <w:r w:rsidRPr="00694A65">
        <w:rPr>
          <w:rFonts w:ascii="Times New Roman" w:hAnsi="Times New Roman" w:cs="Times New Roman"/>
          <w:b/>
          <w:bCs/>
          <w:sz w:val="32"/>
          <w:szCs w:val="32"/>
        </w:rPr>
        <w:t>Oleh :</w:t>
      </w:r>
    </w:p>
    <w:p w14:paraId="01268CC3" w14:textId="46530459" w:rsidR="008F0643" w:rsidRPr="00694A65" w:rsidRDefault="008F0643" w:rsidP="008F0643">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Yohanes Nancu</w:t>
      </w:r>
    </w:p>
    <w:p w14:paraId="79DAACEF" w14:textId="28C2BEB5" w:rsidR="008F0643" w:rsidRPr="00694A65" w:rsidRDefault="008F0643" w:rsidP="008F0643">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41830009</w:t>
      </w:r>
    </w:p>
    <w:p w14:paraId="521AF866" w14:textId="6FB8484E" w:rsidR="008F0643" w:rsidRPr="00694A65" w:rsidRDefault="008F0643" w:rsidP="008F0643">
      <w:pPr>
        <w:ind w:left="720" w:hanging="360"/>
        <w:jc w:val="center"/>
        <w:rPr>
          <w:rFonts w:ascii="Times New Roman" w:hAnsi="Times New Roman" w:cs="Times New Roman"/>
          <w:b/>
          <w:bCs/>
          <w:sz w:val="32"/>
          <w:szCs w:val="32"/>
        </w:rPr>
      </w:pPr>
    </w:p>
    <w:p w14:paraId="0BBABDB8" w14:textId="37D2ABEA" w:rsidR="008F0643" w:rsidRPr="00694A65" w:rsidRDefault="008F0643" w:rsidP="008F0643">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Teknologi Informasi</w:t>
      </w:r>
    </w:p>
    <w:p w14:paraId="2819F16C" w14:textId="0313B5C0" w:rsidR="008F0643" w:rsidRPr="00694A65" w:rsidRDefault="008F0643" w:rsidP="008F0643">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Teknik Dan Informatika</w:t>
      </w:r>
    </w:p>
    <w:p w14:paraId="26303FEC" w14:textId="6E30EF7F" w:rsidR="008F0643" w:rsidRPr="00694A65" w:rsidRDefault="008F0643" w:rsidP="008F0643">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Universitas Pendidikan Nasional</w:t>
      </w:r>
    </w:p>
    <w:p w14:paraId="6660CE26" w14:textId="60BFA0FC" w:rsidR="008F0643" w:rsidRPr="00694A65" w:rsidRDefault="008F0643" w:rsidP="008F0643">
      <w:pPr>
        <w:ind w:left="720" w:hanging="360"/>
        <w:jc w:val="center"/>
        <w:rPr>
          <w:rFonts w:ascii="Times New Roman" w:hAnsi="Times New Roman" w:cs="Times New Roman"/>
          <w:b/>
          <w:bCs/>
          <w:sz w:val="32"/>
          <w:szCs w:val="32"/>
        </w:rPr>
      </w:pPr>
      <w:r w:rsidRPr="00694A65">
        <w:rPr>
          <w:rFonts w:ascii="Times New Roman" w:hAnsi="Times New Roman" w:cs="Times New Roman"/>
          <w:b/>
          <w:bCs/>
          <w:sz w:val="32"/>
          <w:szCs w:val="32"/>
        </w:rPr>
        <w:t>2020</w:t>
      </w:r>
    </w:p>
    <w:p w14:paraId="7C976CD9" w14:textId="5837BC3D" w:rsidR="008F0643" w:rsidRPr="00694A65" w:rsidRDefault="008F0643" w:rsidP="008F0643">
      <w:pPr>
        <w:ind w:left="720" w:hanging="360"/>
        <w:jc w:val="center"/>
        <w:rPr>
          <w:rFonts w:ascii="Times New Roman" w:hAnsi="Times New Roman" w:cs="Times New Roman"/>
          <w:b/>
          <w:bCs/>
          <w:sz w:val="32"/>
          <w:szCs w:val="32"/>
        </w:rPr>
      </w:pPr>
    </w:p>
    <w:p w14:paraId="6D3D504A" w14:textId="643E28CE" w:rsidR="008F0643" w:rsidRPr="00694A65" w:rsidRDefault="008F0643" w:rsidP="00D82BF5">
      <w:pPr>
        <w:ind w:left="720" w:hanging="360"/>
        <w:rPr>
          <w:rFonts w:ascii="Times New Roman" w:hAnsi="Times New Roman" w:cs="Times New Roman"/>
        </w:rPr>
      </w:pPr>
    </w:p>
    <w:p w14:paraId="4A6E40FE" w14:textId="77777777" w:rsidR="008F0643" w:rsidRPr="00694A65" w:rsidRDefault="008F0643" w:rsidP="00694A65">
      <w:pPr>
        <w:rPr>
          <w:rFonts w:ascii="Times New Roman" w:hAnsi="Times New Roman" w:cs="Times New Roman"/>
        </w:rPr>
      </w:pPr>
    </w:p>
    <w:p w14:paraId="67BE1F59" w14:textId="54DF6EDF" w:rsidR="00D82BF5" w:rsidRPr="00694A65" w:rsidRDefault="00D82BF5" w:rsidP="008F0643">
      <w:pPr>
        <w:pStyle w:val="ListParagraph"/>
        <w:numPr>
          <w:ilvl w:val="0"/>
          <w:numId w:val="2"/>
        </w:numPr>
        <w:rPr>
          <w:rFonts w:ascii="Times New Roman" w:hAnsi="Times New Roman" w:cs="Times New Roman"/>
        </w:rPr>
      </w:pPr>
      <w:r w:rsidRPr="00694A65">
        <w:rPr>
          <w:rFonts w:ascii="Times New Roman" w:hAnsi="Times New Roman" w:cs="Times New Roman"/>
        </w:rPr>
        <w:lastRenderedPageBreak/>
        <w:t xml:space="preserve">Apa itu </w:t>
      </w:r>
      <w:r w:rsidR="00D97C97" w:rsidRPr="00694A65">
        <w:rPr>
          <w:rFonts w:ascii="Times New Roman" w:hAnsi="Times New Roman" w:cs="Times New Roman"/>
        </w:rPr>
        <w:t>C</w:t>
      </w:r>
      <w:r w:rsidRPr="00694A65">
        <w:rPr>
          <w:rFonts w:ascii="Times New Roman" w:hAnsi="Times New Roman" w:cs="Times New Roman"/>
        </w:rPr>
        <w:t xml:space="preserve">loud </w:t>
      </w:r>
      <w:r w:rsidR="00D97C97" w:rsidRPr="00694A65">
        <w:rPr>
          <w:rFonts w:ascii="Times New Roman" w:hAnsi="Times New Roman" w:cs="Times New Roman"/>
        </w:rPr>
        <w:t>C</w:t>
      </w:r>
      <w:r w:rsidRPr="00694A65">
        <w:rPr>
          <w:rFonts w:ascii="Times New Roman" w:hAnsi="Times New Roman" w:cs="Times New Roman"/>
        </w:rPr>
        <w:t>omputing?</w:t>
      </w:r>
    </w:p>
    <w:p w14:paraId="03C58994" w14:textId="77777777" w:rsidR="005A549E" w:rsidRPr="00694A65" w:rsidRDefault="00D82BF5" w:rsidP="00D82BF5">
      <w:pPr>
        <w:pStyle w:val="ListParagraph"/>
        <w:rPr>
          <w:rFonts w:ascii="Times New Roman" w:hAnsi="Times New Roman" w:cs="Times New Roman"/>
        </w:rPr>
      </w:pPr>
      <w:r w:rsidRPr="00694A65">
        <w:rPr>
          <w:rFonts w:ascii="Times New Roman" w:hAnsi="Times New Roman" w:cs="Times New Roman"/>
        </w:rPr>
        <w:t>Cloud computig merupakan sebuah teknologi yang menjadikan internet sebagai pusat sever untuk mengelolah data dan juga aplikasi pengguna.Dan memiliki fungsi agar dapat menjalankan program melalui komputer yang telah terkoneksi satu sama lain pada waktu yang sama.</w:t>
      </w:r>
    </w:p>
    <w:p w14:paraId="4C3BA9FD" w14:textId="77777777" w:rsidR="00D82BF5" w:rsidRPr="00694A65" w:rsidRDefault="00D82BF5" w:rsidP="00D82BF5">
      <w:pPr>
        <w:pStyle w:val="ListParagraph"/>
        <w:rPr>
          <w:rFonts w:ascii="Times New Roman" w:hAnsi="Times New Roman" w:cs="Times New Roman"/>
        </w:rPr>
      </w:pPr>
    </w:p>
    <w:p w14:paraId="27F523BB" w14:textId="77777777" w:rsidR="00D82BF5" w:rsidRPr="00694A65" w:rsidRDefault="00D97C97" w:rsidP="00D97C97">
      <w:pPr>
        <w:pStyle w:val="ListParagraph"/>
        <w:numPr>
          <w:ilvl w:val="0"/>
          <w:numId w:val="2"/>
        </w:numPr>
        <w:rPr>
          <w:rFonts w:ascii="Times New Roman" w:hAnsi="Times New Roman" w:cs="Times New Roman"/>
        </w:rPr>
      </w:pPr>
      <w:r w:rsidRPr="00694A65">
        <w:rPr>
          <w:rFonts w:ascii="Times New Roman" w:hAnsi="Times New Roman" w:cs="Times New Roman"/>
        </w:rPr>
        <w:t>Mengapa ada Cloud Computing?</w:t>
      </w:r>
    </w:p>
    <w:p w14:paraId="02688817" w14:textId="77777777" w:rsidR="00D97C97" w:rsidRPr="00694A65" w:rsidRDefault="00D97C97" w:rsidP="00D97C97">
      <w:pPr>
        <w:pStyle w:val="ListParagraph"/>
        <w:rPr>
          <w:rFonts w:ascii="Times New Roman" w:hAnsi="Times New Roman" w:cs="Times New Roman"/>
        </w:rPr>
      </w:pPr>
      <w:r w:rsidRPr="00694A65">
        <w:rPr>
          <w:rFonts w:ascii="Times New Roman" w:hAnsi="Times New Roman" w:cs="Times New Roman"/>
        </w:rPr>
        <w:t xml:space="preserve">Perlu adanya cloud computing yaitu, karena sangat memudahkan para pengguna,cukup hanya dengan login ke internet untuk menjalankan suatu program </w:t>
      </w:r>
      <w:r w:rsidR="00F10D9B" w:rsidRPr="00694A65">
        <w:rPr>
          <w:rFonts w:ascii="Times New Roman" w:hAnsi="Times New Roman" w:cs="Times New Roman"/>
        </w:rPr>
        <w:t>dan aplikasi tanpa menginstall aplikasi yang yang dijalankan.</w:t>
      </w:r>
    </w:p>
    <w:p w14:paraId="7F3994F2" w14:textId="77777777" w:rsidR="00F10D9B" w:rsidRPr="00694A65" w:rsidRDefault="00F10D9B" w:rsidP="00D97C97">
      <w:pPr>
        <w:pStyle w:val="ListParagraph"/>
        <w:rPr>
          <w:rFonts w:ascii="Times New Roman" w:hAnsi="Times New Roman" w:cs="Times New Roman"/>
        </w:rPr>
      </w:pPr>
    </w:p>
    <w:p w14:paraId="5F1409C4" w14:textId="77777777" w:rsidR="00F10D9B" w:rsidRPr="00694A65" w:rsidRDefault="00F10D9B" w:rsidP="00F10D9B">
      <w:pPr>
        <w:pStyle w:val="ListParagraph"/>
        <w:numPr>
          <w:ilvl w:val="0"/>
          <w:numId w:val="2"/>
        </w:numPr>
        <w:rPr>
          <w:rFonts w:ascii="Times New Roman" w:hAnsi="Times New Roman" w:cs="Times New Roman"/>
        </w:rPr>
      </w:pPr>
      <w:r w:rsidRPr="00694A65">
        <w:rPr>
          <w:rFonts w:ascii="Times New Roman" w:hAnsi="Times New Roman" w:cs="Times New Roman"/>
        </w:rPr>
        <w:t>Apa gunanya Cloud Computing?</w:t>
      </w:r>
    </w:p>
    <w:p w14:paraId="1EC78CBB" w14:textId="77777777" w:rsidR="00F10D9B" w:rsidRPr="00694A65" w:rsidRDefault="00F10D9B" w:rsidP="00F10D9B">
      <w:pPr>
        <w:pStyle w:val="ListParagraph"/>
        <w:numPr>
          <w:ilvl w:val="0"/>
          <w:numId w:val="3"/>
        </w:numPr>
        <w:rPr>
          <w:rFonts w:ascii="Times New Roman" w:hAnsi="Times New Roman" w:cs="Times New Roman"/>
        </w:rPr>
      </w:pPr>
      <w:r w:rsidRPr="00694A65">
        <w:rPr>
          <w:rFonts w:ascii="Times New Roman" w:hAnsi="Times New Roman" w:cs="Times New Roman"/>
        </w:rPr>
        <w:t>Fleksible akses data</w:t>
      </w:r>
    </w:p>
    <w:p w14:paraId="686EA451" w14:textId="77777777" w:rsidR="00F10D9B" w:rsidRPr="00694A65" w:rsidRDefault="00F10D9B" w:rsidP="00F10D9B">
      <w:pPr>
        <w:pStyle w:val="ListParagraph"/>
        <w:numPr>
          <w:ilvl w:val="0"/>
          <w:numId w:val="3"/>
        </w:numPr>
        <w:rPr>
          <w:rFonts w:ascii="Times New Roman" w:hAnsi="Times New Roman" w:cs="Times New Roman"/>
        </w:rPr>
      </w:pPr>
      <w:r w:rsidRPr="00694A65">
        <w:rPr>
          <w:rFonts w:ascii="Times New Roman" w:hAnsi="Times New Roman" w:cs="Times New Roman"/>
        </w:rPr>
        <w:t>Penyimpanan terpusat</w:t>
      </w:r>
    </w:p>
    <w:p w14:paraId="77A2B514" w14:textId="77777777" w:rsidR="00F10D9B" w:rsidRPr="00694A65" w:rsidRDefault="00F10D9B" w:rsidP="00F10D9B">
      <w:pPr>
        <w:pStyle w:val="ListParagraph"/>
        <w:numPr>
          <w:ilvl w:val="0"/>
          <w:numId w:val="3"/>
        </w:numPr>
        <w:rPr>
          <w:rFonts w:ascii="Times New Roman" w:hAnsi="Times New Roman" w:cs="Times New Roman"/>
        </w:rPr>
      </w:pPr>
      <w:r w:rsidRPr="00694A65">
        <w:rPr>
          <w:rFonts w:ascii="Times New Roman" w:hAnsi="Times New Roman" w:cs="Times New Roman"/>
        </w:rPr>
        <w:t xml:space="preserve">Data dijamin aman dan </w:t>
      </w:r>
      <w:r w:rsidR="0075449D" w:rsidRPr="00694A65">
        <w:rPr>
          <w:rFonts w:ascii="Times New Roman" w:hAnsi="Times New Roman" w:cs="Times New Roman"/>
        </w:rPr>
        <w:t>tidak rusak</w:t>
      </w:r>
    </w:p>
    <w:p w14:paraId="3809B18F" w14:textId="77777777" w:rsidR="0075449D" w:rsidRPr="00694A65" w:rsidRDefault="0075449D" w:rsidP="0075449D">
      <w:pPr>
        <w:pStyle w:val="ListParagraph"/>
        <w:numPr>
          <w:ilvl w:val="0"/>
          <w:numId w:val="3"/>
        </w:numPr>
        <w:rPr>
          <w:rFonts w:ascii="Times New Roman" w:hAnsi="Times New Roman" w:cs="Times New Roman"/>
        </w:rPr>
      </w:pPr>
      <w:r w:rsidRPr="00694A65">
        <w:rPr>
          <w:rFonts w:ascii="Times New Roman" w:hAnsi="Times New Roman" w:cs="Times New Roman"/>
        </w:rPr>
        <w:t>Lebih murah dan tahan lama.</w:t>
      </w:r>
    </w:p>
    <w:p w14:paraId="66ED8700" w14:textId="77777777" w:rsidR="0075449D" w:rsidRPr="00694A65" w:rsidRDefault="0075449D" w:rsidP="0075449D">
      <w:pPr>
        <w:pStyle w:val="ListParagraph"/>
        <w:ind w:left="1440"/>
        <w:rPr>
          <w:rFonts w:ascii="Times New Roman" w:hAnsi="Times New Roman" w:cs="Times New Roman"/>
        </w:rPr>
      </w:pPr>
    </w:p>
    <w:p w14:paraId="4160F2DA" w14:textId="77777777" w:rsidR="0075449D" w:rsidRPr="00694A65" w:rsidRDefault="0075449D" w:rsidP="0075449D">
      <w:pPr>
        <w:pStyle w:val="ListParagraph"/>
        <w:numPr>
          <w:ilvl w:val="0"/>
          <w:numId w:val="2"/>
        </w:numPr>
        <w:rPr>
          <w:rFonts w:ascii="Times New Roman" w:hAnsi="Times New Roman" w:cs="Times New Roman"/>
        </w:rPr>
      </w:pPr>
      <w:r w:rsidRPr="00694A65">
        <w:rPr>
          <w:rFonts w:ascii="Times New Roman" w:hAnsi="Times New Roman" w:cs="Times New Roman"/>
        </w:rPr>
        <w:t>Apa contoh penerapan yang bisa memanfaatkan Cloud Computing di bidang kita?</w:t>
      </w:r>
    </w:p>
    <w:p w14:paraId="3F516598" w14:textId="77777777" w:rsidR="0075449D" w:rsidRPr="00694A65" w:rsidRDefault="0075449D" w:rsidP="00864E6E">
      <w:pPr>
        <w:pStyle w:val="ListParagraph"/>
        <w:rPr>
          <w:rFonts w:ascii="Times New Roman" w:hAnsi="Times New Roman" w:cs="Times New Roman"/>
        </w:rPr>
      </w:pPr>
      <w:r w:rsidRPr="00694A65">
        <w:rPr>
          <w:rFonts w:ascii="Times New Roman" w:hAnsi="Times New Roman" w:cs="Times New Roman"/>
        </w:rPr>
        <w:t>Contoh penerapan dibidang kita,misalnya : github, google drive, dropbox.</w:t>
      </w:r>
    </w:p>
    <w:p w14:paraId="30B34E3D" w14:textId="77777777" w:rsidR="00864E6E" w:rsidRPr="00694A65" w:rsidRDefault="00864E6E" w:rsidP="00864E6E">
      <w:pPr>
        <w:pStyle w:val="ListParagraph"/>
        <w:rPr>
          <w:rFonts w:ascii="Times New Roman" w:hAnsi="Times New Roman" w:cs="Times New Roman"/>
        </w:rPr>
      </w:pPr>
    </w:p>
    <w:p w14:paraId="69CD41B7" w14:textId="77777777" w:rsidR="00B73683" w:rsidRPr="00694A65" w:rsidRDefault="0075449D" w:rsidP="00B73683">
      <w:pPr>
        <w:pStyle w:val="ListParagraph"/>
        <w:numPr>
          <w:ilvl w:val="0"/>
          <w:numId w:val="2"/>
        </w:numPr>
        <w:rPr>
          <w:rFonts w:ascii="Times New Roman" w:hAnsi="Times New Roman" w:cs="Times New Roman"/>
        </w:rPr>
      </w:pPr>
      <w:r w:rsidRPr="00694A65">
        <w:rPr>
          <w:rFonts w:ascii="Times New Roman" w:hAnsi="Times New Roman" w:cs="Times New Roman"/>
        </w:rPr>
        <w:t>Jika ingin menggunakan Cloud Compu</w:t>
      </w:r>
      <w:r w:rsidR="00B73683" w:rsidRPr="00694A65">
        <w:rPr>
          <w:rFonts w:ascii="Times New Roman" w:hAnsi="Times New Roman" w:cs="Times New Roman"/>
        </w:rPr>
        <w:t>ting bagaimana caranya?</w:t>
      </w:r>
    </w:p>
    <w:p w14:paraId="025EF53B" w14:textId="77777777" w:rsidR="00B73683" w:rsidRPr="00694A65" w:rsidRDefault="00864E6E" w:rsidP="00B73683">
      <w:pPr>
        <w:pStyle w:val="ListParagraph"/>
        <w:rPr>
          <w:rFonts w:ascii="Times New Roman" w:hAnsi="Times New Roman" w:cs="Times New Roman"/>
        </w:rPr>
      </w:pPr>
      <w:r w:rsidRPr="00694A65">
        <w:rPr>
          <w:rFonts w:ascii="Times New Roman" w:hAnsi="Times New Roman" w:cs="Times New Roman"/>
        </w:rPr>
        <w:t>Sistem kerja Cloud Computing semua menggunakan internet, smua kegiatan berpusat pada server Cloud.Data-data yang diinput akan tersimpan diserver cloud.</w:t>
      </w:r>
      <w:r w:rsidR="00B927B5" w:rsidRPr="00694A65">
        <w:rPr>
          <w:rFonts w:ascii="Times New Roman" w:hAnsi="Times New Roman" w:cs="Times New Roman"/>
        </w:rPr>
        <w:t>jadi untuk mengakses data tersebut tinggal login dengan coputer atau smartphone yang terkoneksi internet.</w:t>
      </w:r>
    </w:p>
    <w:p w14:paraId="0FF2938E" w14:textId="77777777" w:rsidR="00B927B5" w:rsidRPr="00694A65" w:rsidRDefault="00B927B5" w:rsidP="00B927B5">
      <w:pPr>
        <w:rPr>
          <w:rFonts w:ascii="Times New Roman" w:hAnsi="Times New Roman" w:cs="Times New Roman"/>
        </w:rPr>
      </w:pPr>
    </w:p>
    <w:p w14:paraId="68136E20" w14:textId="55F5CF67" w:rsidR="00B927B5" w:rsidRPr="00694A65" w:rsidRDefault="00B927B5" w:rsidP="00B927B5">
      <w:pPr>
        <w:pStyle w:val="ListParagraph"/>
        <w:numPr>
          <w:ilvl w:val="0"/>
          <w:numId w:val="2"/>
        </w:numPr>
        <w:rPr>
          <w:rFonts w:ascii="Times New Roman" w:hAnsi="Times New Roman" w:cs="Times New Roman"/>
        </w:rPr>
      </w:pPr>
      <w:r w:rsidRPr="00694A65">
        <w:rPr>
          <w:rFonts w:ascii="Times New Roman" w:hAnsi="Times New Roman" w:cs="Times New Roman"/>
        </w:rPr>
        <w:t>Apa saja layanan yang bisa diberikan oleh Cloud Computing?</w:t>
      </w:r>
    </w:p>
    <w:p w14:paraId="52228A0B" w14:textId="335FCF8A" w:rsidR="00E05FAB" w:rsidRPr="00694A65" w:rsidRDefault="00E05FAB" w:rsidP="00E05FAB">
      <w:pPr>
        <w:pStyle w:val="ListParagraph"/>
        <w:rPr>
          <w:rFonts w:ascii="Times New Roman" w:hAnsi="Times New Roman" w:cs="Times New Roman"/>
        </w:rPr>
      </w:pPr>
      <w:r w:rsidRPr="00694A65">
        <w:rPr>
          <w:rFonts w:ascii="Times New Roman" w:hAnsi="Times New Roman" w:cs="Times New Roman"/>
        </w:rPr>
        <w:t>Ada 3 layanan yang diberikan Cloud Computing sebagai berikut:</w:t>
      </w:r>
    </w:p>
    <w:p w14:paraId="1216A9DB" w14:textId="77777777" w:rsidR="00E05FAB" w:rsidRPr="00694A65" w:rsidRDefault="00E05FAB" w:rsidP="00E05FAB">
      <w:pPr>
        <w:pStyle w:val="ListParagraph"/>
        <w:numPr>
          <w:ilvl w:val="0"/>
          <w:numId w:val="5"/>
        </w:numPr>
        <w:shd w:val="clear" w:color="auto" w:fill="FFFFFF"/>
        <w:spacing w:after="0" w:line="240" w:lineRule="auto"/>
        <w:rPr>
          <w:rFonts w:ascii="Times New Roman" w:eastAsia="Times New Roman" w:hAnsi="Times New Roman" w:cs="Times New Roman"/>
        </w:rPr>
      </w:pPr>
      <w:r w:rsidRPr="00694A65">
        <w:rPr>
          <w:rFonts w:ascii="Times New Roman" w:eastAsia="Times New Roman" w:hAnsi="Times New Roman" w:cs="Times New Roman"/>
        </w:rPr>
        <w:t>SaaS (Software as a Service)</w:t>
      </w:r>
    </w:p>
    <w:p w14:paraId="0A7EF294" w14:textId="2C37ED87" w:rsidR="00E05FAB" w:rsidRPr="00694A65" w:rsidRDefault="00E05FAB" w:rsidP="00E05FAB">
      <w:pPr>
        <w:pStyle w:val="ListParagraph"/>
        <w:shd w:val="clear" w:color="auto" w:fill="FFFFFF"/>
        <w:spacing w:after="0" w:line="240" w:lineRule="auto"/>
        <w:ind w:left="1080"/>
        <w:rPr>
          <w:rFonts w:ascii="Times New Roman" w:eastAsia="Times New Roman" w:hAnsi="Times New Roman" w:cs="Times New Roman"/>
        </w:rPr>
      </w:pPr>
      <w:r w:rsidRPr="00694A65">
        <w:rPr>
          <w:rFonts w:ascii="Times New Roman" w:eastAsia="Times New Roman" w:hAnsi="Times New Roman" w:cs="Times New Roman"/>
        </w:rPr>
        <w:t xml:space="preserve">Layanan cloud computing </w:t>
      </w:r>
      <w:r w:rsidRPr="00694A65">
        <w:rPr>
          <w:rFonts w:ascii="Times New Roman" w:eastAsia="Times New Roman" w:hAnsi="Times New Roman" w:cs="Times New Roman"/>
        </w:rPr>
        <w:t>SAAS</w:t>
      </w:r>
      <w:r w:rsidRPr="00694A65">
        <w:rPr>
          <w:rFonts w:ascii="Times New Roman" w:eastAsia="Times New Roman" w:hAnsi="Times New Roman" w:cs="Times New Roman"/>
        </w:rPr>
        <w:t xml:space="preserve"> ini tersedia dalam bentuk software (perangkat lunak). Jika </w:t>
      </w:r>
      <w:r w:rsidRPr="00694A65">
        <w:rPr>
          <w:rFonts w:ascii="Times New Roman" w:eastAsia="Times New Roman" w:hAnsi="Times New Roman" w:cs="Times New Roman"/>
        </w:rPr>
        <w:t>kita</w:t>
      </w:r>
      <w:r w:rsidRPr="00694A65">
        <w:rPr>
          <w:rFonts w:ascii="Times New Roman" w:eastAsia="Times New Roman" w:hAnsi="Times New Roman" w:cs="Times New Roman"/>
        </w:rPr>
        <w:t xml:space="preserve"> pernah memanfaatkan layanan Google Docs di internet, maka itulah salah satu contoh SaaS. Pada dasarnya, Google Docs serupa dengan aplikasi pengolah data berupa huruf dan angka seperti Microsoft Word. Namun, berbeda dengan Word, Google Docs tidak perlu instalasi karena layanannya sendiri tersedia dalam cloud dan dapat diakses melalui internet.</w:t>
      </w:r>
    </w:p>
    <w:p w14:paraId="314708B8" w14:textId="77777777" w:rsidR="00E05FAB" w:rsidRPr="00694A65" w:rsidRDefault="00E05FAB" w:rsidP="00E05FAB">
      <w:pPr>
        <w:pStyle w:val="ListParagraph"/>
        <w:shd w:val="clear" w:color="auto" w:fill="FFFFFF"/>
        <w:spacing w:after="0" w:line="240" w:lineRule="auto"/>
        <w:ind w:left="1080"/>
        <w:rPr>
          <w:rFonts w:ascii="Times New Roman" w:eastAsia="Times New Roman" w:hAnsi="Times New Roman" w:cs="Times New Roman"/>
        </w:rPr>
      </w:pPr>
    </w:p>
    <w:p w14:paraId="2B551A7A" w14:textId="78A01B5F" w:rsidR="00E05FAB" w:rsidRPr="00694A65" w:rsidRDefault="00E05FAB" w:rsidP="00E05FAB">
      <w:pPr>
        <w:pStyle w:val="ListParagraph"/>
        <w:numPr>
          <w:ilvl w:val="0"/>
          <w:numId w:val="4"/>
        </w:numPr>
        <w:shd w:val="clear" w:color="auto" w:fill="FFFFFF"/>
        <w:spacing w:after="0" w:line="240" w:lineRule="auto"/>
        <w:rPr>
          <w:rFonts w:ascii="Times New Roman" w:eastAsia="Times New Roman" w:hAnsi="Times New Roman" w:cs="Times New Roman"/>
        </w:rPr>
      </w:pPr>
      <w:r w:rsidRPr="00694A65">
        <w:rPr>
          <w:rFonts w:ascii="Times New Roman" w:eastAsia="Times New Roman" w:hAnsi="Times New Roman" w:cs="Times New Roman"/>
        </w:rPr>
        <w:t>PaaS (Platform as a Service)</w:t>
      </w:r>
    </w:p>
    <w:p w14:paraId="7AE58CE3" w14:textId="5A428BFE" w:rsidR="00E05FAB" w:rsidRPr="00694A65" w:rsidRDefault="00E05FAB" w:rsidP="00E05FAB">
      <w:pPr>
        <w:pStyle w:val="ListParagraph"/>
        <w:shd w:val="clear" w:color="auto" w:fill="FFFFFF"/>
        <w:spacing w:after="0" w:line="240" w:lineRule="auto"/>
        <w:ind w:left="1080"/>
        <w:rPr>
          <w:rFonts w:ascii="Times New Roman" w:eastAsia="Times New Roman" w:hAnsi="Times New Roman" w:cs="Times New Roman"/>
        </w:rPr>
      </w:pPr>
      <w:r w:rsidRPr="00694A65">
        <w:rPr>
          <w:rFonts w:ascii="Times New Roman" w:eastAsia="Times New Roman" w:hAnsi="Times New Roman" w:cs="Times New Roman"/>
        </w:rPr>
        <w:t>L</w:t>
      </w:r>
      <w:r w:rsidRPr="00694A65">
        <w:rPr>
          <w:rFonts w:ascii="Times New Roman" w:eastAsia="Times New Roman" w:hAnsi="Times New Roman" w:cs="Times New Roman"/>
        </w:rPr>
        <w:t>ayanan</w:t>
      </w:r>
      <w:r w:rsidRPr="00694A65">
        <w:rPr>
          <w:rFonts w:ascii="Times New Roman" w:eastAsia="Times New Roman" w:hAnsi="Times New Roman" w:cs="Times New Roman"/>
        </w:rPr>
        <w:t xml:space="preserve"> Cloud Computing</w:t>
      </w:r>
      <w:r w:rsidRPr="00694A65">
        <w:rPr>
          <w:rFonts w:ascii="Times New Roman" w:eastAsia="Times New Roman" w:hAnsi="Times New Roman" w:cs="Times New Roman"/>
        </w:rPr>
        <w:t xml:space="preserve"> P</w:t>
      </w:r>
      <w:r w:rsidRPr="00694A65">
        <w:rPr>
          <w:rFonts w:ascii="Times New Roman" w:eastAsia="Times New Roman" w:hAnsi="Times New Roman" w:cs="Times New Roman"/>
        </w:rPr>
        <w:t>AA</w:t>
      </w:r>
      <w:r w:rsidRPr="00694A65">
        <w:rPr>
          <w:rFonts w:ascii="Times New Roman" w:eastAsia="Times New Roman" w:hAnsi="Times New Roman" w:cs="Times New Roman"/>
        </w:rPr>
        <w:t xml:space="preserve">S hadir lewat sebuah platform. Melalui platform ini, </w:t>
      </w:r>
      <w:r w:rsidRPr="00694A65">
        <w:rPr>
          <w:rFonts w:ascii="Times New Roman" w:eastAsia="Times New Roman" w:hAnsi="Times New Roman" w:cs="Times New Roman"/>
        </w:rPr>
        <w:t>kita</w:t>
      </w:r>
      <w:r w:rsidRPr="00694A65">
        <w:rPr>
          <w:rFonts w:ascii="Times New Roman" w:eastAsia="Times New Roman" w:hAnsi="Times New Roman" w:cs="Times New Roman"/>
        </w:rPr>
        <w:t xml:space="preserve"> dapat membuat sebuah aplikasi baru. Dalam PaaS, telah tersedia berbagai fitur untuk membuat aplikasi yang sedang </w:t>
      </w:r>
      <w:r w:rsidR="00630D08" w:rsidRPr="00694A65">
        <w:rPr>
          <w:rFonts w:ascii="Times New Roman" w:eastAsia="Times New Roman" w:hAnsi="Times New Roman" w:cs="Times New Roman"/>
        </w:rPr>
        <w:t>kita</w:t>
      </w:r>
      <w:r w:rsidRPr="00694A65">
        <w:rPr>
          <w:rFonts w:ascii="Times New Roman" w:eastAsia="Times New Roman" w:hAnsi="Times New Roman" w:cs="Times New Roman"/>
        </w:rPr>
        <w:t xml:space="preserve"> buat dapat berjalan. </w:t>
      </w:r>
    </w:p>
    <w:p w14:paraId="5DA175D4" w14:textId="77777777" w:rsidR="00630D08" w:rsidRPr="00694A65" w:rsidRDefault="00E05FAB" w:rsidP="00630D08">
      <w:pPr>
        <w:pStyle w:val="ListParagraph"/>
        <w:shd w:val="clear" w:color="auto" w:fill="FFFFFF"/>
        <w:spacing w:after="0" w:line="240" w:lineRule="auto"/>
        <w:ind w:left="1080"/>
        <w:rPr>
          <w:rFonts w:ascii="Times New Roman" w:eastAsia="Times New Roman" w:hAnsi="Times New Roman" w:cs="Times New Roman"/>
        </w:rPr>
      </w:pPr>
      <w:r w:rsidRPr="00694A65">
        <w:rPr>
          <w:rFonts w:ascii="Times New Roman" w:eastAsia="Times New Roman" w:hAnsi="Times New Roman" w:cs="Times New Roman"/>
        </w:rPr>
        <w:t xml:space="preserve">Salah satu penyedia layanan PaaS adalah IBM Bluemix. Dengan IBM Bluemix, </w:t>
      </w:r>
      <w:r w:rsidR="00630D08" w:rsidRPr="00694A65">
        <w:rPr>
          <w:rFonts w:ascii="Times New Roman" w:eastAsia="Times New Roman" w:hAnsi="Times New Roman" w:cs="Times New Roman"/>
        </w:rPr>
        <w:t>kita</w:t>
      </w:r>
      <w:r w:rsidRPr="00694A65">
        <w:rPr>
          <w:rFonts w:ascii="Times New Roman" w:eastAsia="Times New Roman" w:hAnsi="Times New Roman" w:cs="Times New Roman"/>
        </w:rPr>
        <w:t xml:space="preserve"> dapat membuat aplikasi sendiri dengan fitur-fitur yang disediakan oleh penyedia layanan (IBM). </w:t>
      </w:r>
    </w:p>
    <w:p w14:paraId="1D6715F0" w14:textId="77777777" w:rsidR="00630D08" w:rsidRPr="00694A65" w:rsidRDefault="00630D08" w:rsidP="00630D08">
      <w:pPr>
        <w:pStyle w:val="ListParagraph"/>
        <w:shd w:val="clear" w:color="auto" w:fill="FFFFFF"/>
        <w:spacing w:after="0" w:line="240" w:lineRule="auto"/>
        <w:ind w:left="1080"/>
        <w:rPr>
          <w:rFonts w:ascii="Times New Roman" w:eastAsia="Times New Roman" w:hAnsi="Times New Roman" w:cs="Times New Roman"/>
        </w:rPr>
      </w:pPr>
    </w:p>
    <w:p w14:paraId="624CA49A" w14:textId="1632294C" w:rsidR="00E05FAB" w:rsidRPr="00694A65" w:rsidRDefault="00E05FAB" w:rsidP="00630D08">
      <w:pPr>
        <w:pStyle w:val="ListParagraph"/>
        <w:numPr>
          <w:ilvl w:val="0"/>
          <w:numId w:val="4"/>
        </w:numPr>
        <w:shd w:val="clear" w:color="auto" w:fill="FFFFFF"/>
        <w:spacing w:after="0" w:line="240" w:lineRule="auto"/>
        <w:rPr>
          <w:rFonts w:ascii="Times New Roman" w:eastAsia="Times New Roman" w:hAnsi="Times New Roman" w:cs="Times New Roman"/>
        </w:rPr>
      </w:pPr>
      <w:r w:rsidRPr="00694A65">
        <w:rPr>
          <w:rFonts w:ascii="Times New Roman" w:eastAsia="Times New Roman" w:hAnsi="Times New Roman" w:cs="Times New Roman"/>
        </w:rPr>
        <w:t>IaaS (Infrastructure as a Service)</w:t>
      </w:r>
    </w:p>
    <w:p w14:paraId="31539245" w14:textId="44265040" w:rsidR="00E05FAB" w:rsidRPr="00694A65" w:rsidRDefault="00630D08" w:rsidP="00630D08">
      <w:pPr>
        <w:pStyle w:val="ListParagraph"/>
        <w:shd w:val="clear" w:color="auto" w:fill="FFFFFF"/>
        <w:spacing w:after="0" w:line="240" w:lineRule="auto"/>
        <w:ind w:left="1080"/>
        <w:rPr>
          <w:rFonts w:ascii="Times New Roman" w:eastAsia="Times New Roman" w:hAnsi="Times New Roman" w:cs="Times New Roman"/>
        </w:rPr>
      </w:pPr>
      <w:r w:rsidRPr="00694A65">
        <w:rPr>
          <w:rFonts w:ascii="Times New Roman" w:eastAsia="Times New Roman" w:hAnsi="Times New Roman" w:cs="Times New Roman"/>
        </w:rPr>
        <w:t xml:space="preserve">Layanan Cloud Computing </w:t>
      </w:r>
      <w:r w:rsidR="00E05FAB" w:rsidRPr="00694A65">
        <w:rPr>
          <w:rFonts w:ascii="Times New Roman" w:eastAsia="Times New Roman" w:hAnsi="Times New Roman" w:cs="Times New Roman"/>
        </w:rPr>
        <w:t>IaaS menyediakan layanan lewat infrastruktur komputasi. Jika dibandingkan dengan dua layanan cloud computing sebelumnya, bisa dibilang IaaS lebih kompleks. Dalam IaaS ini, yang disediakan bukan sekadar software atau platform lagi, tetapi sebuah infrastruktur komputasi lengkap, dari server, jaringan, penyimpanan, hingga data center. Ibaratnya, saat Anda menggunakan IaaS, maka Anda sedang menggunakan sebuah komputer virtual.</w:t>
      </w:r>
    </w:p>
    <w:p w14:paraId="67B146FE" w14:textId="0CE18045" w:rsidR="00E05FAB" w:rsidRPr="00694A65" w:rsidRDefault="00E05FAB" w:rsidP="00630D08">
      <w:pPr>
        <w:pStyle w:val="ListParagraph"/>
        <w:ind w:left="1080"/>
        <w:rPr>
          <w:rFonts w:ascii="Times New Roman" w:eastAsia="Times New Roman" w:hAnsi="Times New Roman" w:cs="Times New Roman"/>
        </w:rPr>
      </w:pPr>
    </w:p>
    <w:p w14:paraId="42028273" w14:textId="6810B938" w:rsidR="00630D08" w:rsidRPr="00694A65" w:rsidRDefault="00630D08" w:rsidP="00630D08">
      <w:pPr>
        <w:pStyle w:val="ListParagraph"/>
        <w:numPr>
          <w:ilvl w:val="0"/>
          <w:numId w:val="2"/>
        </w:numPr>
        <w:rPr>
          <w:rFonts w:ascii="Times New Roman" w:hAnsi="Times New Roman" w:cs="Times New Roman"/>
        </w:rPr>
      </w:pPr>
      <w:r w:rsidRPr="00694A65">
        <w:rPr>
          <w:rFonts w:ascii="Times New Roman" w:hAnsi="Times New Roman" w:cs="Times New Roman"/>
        </w:rPr>
        <w:lastRenderedPageBreak/>
        <w:t>Apakah tempat kerja atau sekolah mu menggunakan Cloud Computing,jika ya seperti apa contohnya?</w:t>
      </w:r>
    </w:p>
    <w:p w14:paraId="649E86D0" w14:textId="00BBC40A" w:rsidR="00630D08" w:rsidRPr="00694A65" w:rsidRDefault="00630D08" w:rsidP="00630D08">
      <w:pPr>
        <w:pStyle w:val="ListParagraph"/>
        <w:rPr>
          <w:rFonts w:ascii="Times New Roman" w:hAnsi="Times New Roman" w:cs="Times New Roman"/>
        </w:rPr>
      </w:pPr>
      <w:r w:rsidRPr="00694A65">
        <w:rPr>
          <w:rFonts w:ascii="Times New Roman" w:hAnsi="Times New Roman" w:cs="Times New Roman"/>
        </w:rPr>
        <w:t>Kalau ditempat kerja saya belum, setelah saya menanyakan tentang penyimpanan cloud computing,</w:t>
      </w:r>
      <w:r w:rsidR="00757166" w:rsidRPr="00694A65">
        <w:rPr>
          <w:rFonts w:ascii="Times New Roman" w:hAnsi="Times New Roman" w:cs="Times New Roman"/>
        </w:rPr>
        <w:t>untuk sementara masih menggunakan Flasdisk.</w:t>
      </w:r>
    </w:p>
    <w:p w14:paraId="3E5C75CC" w14:textId="7C1FD57E" w:rsidR="00757166" w:rsidRPr="00694A65" w:rsidRDefault="00757166" w:rsidP="00630D08">
      <w:pPr>
        <w:pStyle w:val="ListParagraph"/>
        <w:rPr>
          <w:rFonts w:ascii="Times New Roman" w:hAnsi="Times New Roman" w:cs="Times New Roman"/>
        </w:rPr>
      </w:pPr>
    </w:p>
    <w:p w14:paraId="6C4E4BE4" w14:textId="021CF3CF" w:rsidR="00757166" w:rsidRPr="00694A65" w:rsidRDefault="00757166" w:rsidP="00757166">
      <w:pPr>
        <w:pStyle w:val="ListParagraph"/>
        <w:numPr>
          <w:ilvl w:val="0"/>
          <w:numId w:val="2"/>
        </w:numPr>
        <w:rPr>
          <w:rFonts w:ascii="Times New Roman" w:hAnsi="Times New Roman" w:cs="Times New Roman"/>
        </w:rPr>
      </w:pPr>
      <w:r w:rsidRPr="00694A65">
        <w:rPr>
          <w:rFonts w:ascii="Times New Roman" w:hAnsi="Times New Roman" w:cs="Times New Roman"/>
        </w:rPr>
        <w:t>Apakah sekarang kamu sudah menggunakan cloud computing? Jika ya,coba paparkan.</w:t>
      </w:r>
    </w:p>
    <w:p w14:paraId="2BC1EE5E" w14:textId="71D708F8" w:rsidR="00757166" w:rsidRPr="00694A65" w:rsidRDefault="00757166" w:rsidP="00757166">
      <w:pPr>
        <w:pStyle w:val="ListParagraph"/>
        <w:rPr>
          <w:rFonts w:ascii="Times New Roman" w:hAnsi="Times New Roman" w:cs="Times New Roman"/>
        </w:rPr>
      </w:pPr>
      <w:r w:rsidRPr="00694A65">
        <w:rPr>
          <w:rFonts w:ascii="Times New Roman" w:hAnsi="Times New Roman" w:cs="Times New Roman"/>
        </w:rPr>
        <w:t>Sudah saya menggunakan penyimpanan Google Drive,dengan jumlah data sebesar 0,5 GB.Dengan data saya simpan berupa file dokumen pribadi.</w:t>
      </w:r>
    </w:p>
    <w:p w14:paraId="61800B8D" w14:textId="08480B00" w:rsidR="00757166" w:rsidRPr="00694A65" w:rsidRDefault="00757166" w:rsidP="00757166">
      <w:pPr>
        <w:pStyle w:val="ListParagraph"/>
        <w:rPr>
          <w:rFonts w:ascii="Times New Roman" w:hAnsi="Times New Roman" w:cs="Times New Roman"/>
        </w:rPr>
      </w:pPr>
    </w:p>
    <w:p w14:paraId="4EDAAC42" w14:textId="7C11CCCF" w:rsidR="00757166" w:rsidRPr="00694A65" w:rsidRDefault="00757166" w:rsidP="00757166">
      <w:pPr>
        <w:pStyle w:val="ListParagraph"/>
        <w:numPr>
          <w:ilvl w:val="0"/>
          <w:numId w:val="2"/>
        </w:numPr>
        <w:rPr>
          <w:rFonts w:ascii="Times New Roman" w:hAnsi="Times New Roman" w:cs="Times New Roman"/>
        </w:rPr>
      </w:pPr>
      <w:r w:rsidRPr="00694A65">
        <w:rPr>
          <w:rFonts w:ascii="Times New Roman" w:hAnsi="Times New Roman" w:cs="Times New Roman"/>
        </w:rPr>
        <w:t xml:space="preserve">Dari </w:t>
      </w:r>
      <w:r w:rsidR="00DB18F6" w:rsidRPr="00694A65">
        <w:rPr>
          <w:rFonts w:ascii="Times New Roman" w:hAnsi="Times New Roman" w:cs="Times New Roman"/>
        </w:rPr>
        <w:t xml:space="preserve">yang </w:t>
      </w:r>
      <w:r w:rsidRPr="00694A65">
        <w:rPr>
          <w:rFonts w:ascii="Times New Roman" w:hAnsi="Times New Roman" w:cs="Times New Roman"/>
        </w:rPr>
        <w:t xml:space="preserve">kamu </w:t>
      </w:r>
      <w:r w:rsidR="00DB18F6" w:rsidRPr="00694A65">
        <w:rPr>
          <w:rFonts w:ascii="Times New Roman" w:hAnsi="Times New Roman" w:cs="Times New Roman"/>
        </w:rPr>
        <w:t>ketahui, coba tuliskan penyedia layanan cloud computng yang ada!</w:t>
      </w:r>
    </w:p>
    <w:p w14:paraId="51EB2E23" w14:textId="36007716" w:rsidR="00DB18F6" w:rsidRPr="00694A65" w:rsidRDefault="00DB18F6" w:rsidP="00DB18F6">
      <w:pPr>
        <w:pStyle w:val="ListParagraph"/>
        <w:numPr>
          <w:ilvl w:val="0"/>
          <w:numId w:val="4"/>
        </w:numPr>
        <w:rPr>
          <w:rFonts w:ascii="Times New Roman" w:hAnsi="Times New Roman" w:cs="Times New Roman"/>
        </w:rPr>
      </w:pPr>
      <w:r w:rsidRPr="00694A65">
        <w:rPr>
          <w:rFonts w:ascii="Times New Roman" w:hAnsi="Times New Roman" w:cs="Times New Roman"/>
        </w:rPr>
        <w:t>Amazon (Simple Notificatio Service)</w:t>
      </w:r>
    </w:p>
    <w:p w14:paraId="4AE5603B" w14:textId="194DD02C" w:rsidR="00DB18F6" w:rsidRPr="00694A65" w:rsidRDefault="00DB18F6" w:rsidP="00DB18F6">
      <w:pPr>
        <w:pStyle w:val="ListParagraph"/>
        <w:numPr>
          <w:ilvl w:val="0"/>
          <w:numId w:val="4"/>
        </w:numPr>
        <w:rPr>
          <w:rFonts w:ascii="Times New Roman" w:hAnsi="Times New Roman" w:cs="Times New Roman"/>
        </w:rPr>
      </w:pPr>
      <w:r w:rsidRPr="00694A65">
        <w:rPr>
          <w:rFonts w:ascii="Times New Roman" w:hAnsi="Times New Roman" w:cs="Times New Roman"/>
        </w:rPr>
        <w:t>BigQuery (Google Cloud)</w:t>
      </w:r>
    </w:p>
    <w:p w14:paraId="5937D47E" w14:textId="0FB4A888" w:rsidR="00DB18F6" w:rsidRPr="00694A65" w:rsidRDefault="00DB18F6" w:rsidP="00DB18F6">
      <w:pPr>
        <w:pStyle w:val="ListParagraph"/>
        <w:numPr>
          <w:ilvl w:val="0"/>
          <w:numId w:val="4"/>
        </w:numPr>
        <w:rPr>
          <w:rFonts w:ascii="Times New Roman" w:hAnsi="Times New Roman" w:cs="Times New Roman"/>
        </w:rPr>
      </w:pPr>
      <w:r w:rsidRPr="00694A65">
        <w:rPr>
          <w:rFonts w:ascii="Times New Roman" w:hAnsi="Times New Roman" w:cs="Times New Roman"/>
        </w:rPr>
        <w:t>IOT Hub (Microsoft)</w:t>
      </w:r>
    </w:p>
    <w:p w14:paraId="20B2323D" w14:textId="3273A5F4" w:rsidR="00DB18F6" w:rsidRPr="00694A65" w:rsidRDefault="00DB18F6" w:rsidP="00DB18F6">
      <w:pPr>
        <w:pStyle w:val="ListParagraph"/>
        <w:rPr>
          <w:rFonts w:ascii="Times New Roman" w:hAnsi="Times New Roman" w:cs="Times New Roman"/>
        </w:rPr>
      </w:pPr>
    </w:p>
    <w:p w14:paraId="19B2551D" w14:textId="46B387C6" w:rsidR="00DB18F6" w:rsidRPr="00694A65" w:rsidRDefault="00DB18F6" w:rsidP="00DB18F6">
      <w:pPr>
        <w:pStyle w:val="ListParagraph"/>
        <w:numPr>
          <w:ilvl w:val="0"/>
          <w:numId w:val="2"/>
        </w:numPr>
        <w:rPr>
          <w:rFonts w:ascii="Times New Roman" w:hAnsi="Times New Roman" w:cs="Times New Roman"/>
        </w:rPr>
      </w:pPr>
      <w:r w:rsidRPr="00694A65">
        <w:rPr>
          <w:rFonts w:ascii="Times New Roman" w:hAnsi="Times New Roman" w:cs="Times New Roman"/>
        </w:rPr>
        <w:t>Apa yang ingin kamu lakukan setelah mengetahui tentang cloud computing?</w:t>
      </w:r>
    </w:p>
    <w:p w14:paraId="706C89DF" w14:textId="63520C7E" w:rsidR="00DB18F6" w:rsidRPr="00694A65" w:rsidRDefault="00DB18F6" w:rsidP="00DB18F6">
      <w:pPr>
        <w:pStyle w:val="ListParagraph"/>
        <w:rPr>
          <w:rFonts w:ascii="Times New Roman" w:hAnsi="Times New Roman" w:cs="Times New Roman"/>
        </w:rPr>
      </w:pPr>
      <w:r w:rsidRPr="00694A65">
        <w:rPr>
          <w:rFonts w:ascii="Times New Roman" w:hAnsi="Times New Roman" w:cs="Times New Roman"/>
        </w:rPr>
        <w:t xml:space="preserve">Setelah saya mengetahui adanya </w:t>
      </w:r>
      <w:r w:rsidR="00E34485" w:rsidRPr="00694A65">
        <w:rPr>
          <w:rFonts w:ascii="Times New Roman" w:hAnsi="Times New Roman" w:cs="Times New Roman"/>
        </w:rPr>
        <w:t>cloud computing,saya ingin mengetahui bagaimana penerapan untuk masa yang akan datang dan tingkat kenyamanan dari cloud computing tersebut.</w:t>
      </w:r>
    </w:p>
    <w:p w14:paraId="4C74B3AA" w14:textId="77777777" w:rsidR="00F10D9B" w:rsidRPr="00694A65" w:rsidRDefault="00F10D9B" w:rsidP="00D97C97">
      <w:pPr>
        <w:pStyle w:val="ListParagraph"/>
        <w:rPr>
          <w:rFonts w:ascii="Times New Roman" w:hAnsi="Times New Roman" w:cs="Times New Roman"/>
        </w:rPr>
      </w:pPr>
    </w:p>
    <w:p w14:paraId="341D6C22" w14:textId="77777777" w:rsidR="00D82BF5" w:rsidRPr="00694A65" w:rsidRDefault="00D82BF5" w:rsidP="00D82BF5">
      <w:pPr>
        <w:pStyle w:val="ListParagraph"/>
        <w:rPr>
          <w:rFonts w:ascii="Times New Roman" w:hAnsi="Times New Roman" w:cs="Times New Roman"/>
        </w:rPr>
      </w:pPr>
    </w:p>
    <w:sectPr w:rsidR="00D82BF5" w:rsidRPr="00694A65" w:rsidSect="008F064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062"/>
    <w:multiLevelType w:val="hybridMultilevel"/>
    <w:tmpl w:val="283E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90608D"/>
    <w:multiLevelType w:val="hybridMultilevel"/>
    <w:tmpl w:val="9166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435D8"/>
    <w:multiLevelType w:val="hybridMultilevel"/>
    <w:tmpl w:val="8CAA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073366"/>
    <w:multiLevelType w:val="hybridMultilevel"/>
    <w:tmpl w:val="FA06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973A3"/>
    <w:multiLevelType w:val="hybridMultilevel"/>
    <w:tmpl w:val="D2EE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F5"/>
    <w:rsid w:val="00207D3C"/>
    <w:rsid w:val="005A549E"/>
    <w:rsid w:val="00630D08"/>
    <w:rsid w:val="00694A65"/>
    <w:rsid w:val="0075449D"/>
    <w:rsid w:val="00757166"/>
    <w:rsid w:val="00864E6E"/>
    <w:rsid w:val="008F0643"/>
    <w:rsid w:val="00B73683"/>
    <w:rsid w:val="00B927B5"/>
    <w:rsid w:val="00D82BF5"/>
    <w:rsid w:val="00D97C97"/>
    <w:rsid w:val="00DB18F6"/>
    <w:rsid w:val="00E05FAB"/>
    <w:rsid w:val="00E34485"/>
    <w:rsid w:val="00F1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6E6B"/>
  <w15:chartTrackingRefBased/>
  <w15:docId w15:val="{55A824B0-9A74-4F80-B400-4B09AA95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8F99-C6AA-402A-8249-B51A54D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09-13T10:36:00Z</dcterms:created>
  <dcterms:modified xsi:type="dcterms:W3CDTF">2020-09-14T03:41:00Z</dcterms:modified>
</cp:coreProperties>
</file>